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64C8" w14:textId="77777777" w:rsidR="00557EC2" w:rsidRPr="00557EC2" w:rsidRDefault="00557EC2" w:rsidP="00557EC2">
      <w:pPr>
        <w:spacing w:after="0" w:line="240" w:lineRule="auto"/>
        <w:rPr>
          <w:rFonts w:ascii="Calibri" w:eastAsia="Times New Roman" w:hAnsi="Calibri" w:cs="Calibri"/>
          <w:color w:val="000000"/>
        </w:rPr>
      </w:pPr>
      <w:r w:rsidRPr="00557EC2">
        <w:rPr>
          <w:rFonts w:ascii="Calibri" w:eastAsia="Times New Roman" w:hAnsi="Calibri" w:cs="Calibri"/>
          <w:color w:val="000000"/>
        </w:rPr>
        <w:t>INSERT INTO Player (</w:t>
      </w:r>
      <w:proofErr w:type="spellStart"/>
      <w:r w:rsidRPr="00557EC2">
        <w:rPr>
          <w:rFonts w:ascii="Calibri" w:eastAsia="Times New Roman" w:hAnsi="Calibri" w:cs="Calibri"/>
          <w:color w:val="000000"/>
        </w:rPr>
        <w:t>TeamID</w:t>
      </w:r>
      <w:proofErr w:type="spellEnd"/>
      <w:r w:rsidRPr="00557EC2">
        <w:rPr>
          <w:rFonts w:ascii="Calibri" w:eastAsia="Times New Roman" w:hAnsi="Calibri" w:cs="Calibri"/>
          <w:color w:val="000000"/>
        </w:rPr>
        <w:t xml:space="preserve">, FirstName, </w:t>
      </w:r>
      <w:proofErr w:type="spellStart"/>
      <w:r w:rsidRPr="00557EC2">
        <w:rPr>
          <w:rFonts w:ascii="Calibri" w:eastAsia="Times New Roman" w:hAnsi="Calibri" w:cs="Calibri"/>
          <w:color w:val="000000"/>
        </w:rPr>
        <w:t>MiddleInitial</w:t>
      </w:r>
      <w:proofErr w:type="spellEnd"/>
      <w:r w:rsidRPr="00557EC2">
        <w:rPr>
          <w:rFonts w:ascii="Calibri" w:eastAsia="Times New Roman" w:hAnsi="Calibri" w:cs="Calibri"/>
          <w:color w:val="000000"/>
        </w:rPr>
        <w:t xml:space="preserve">, LastName, </w:t>
      </w:r>
      <w:proofErr w:type="spellStart"/>
      <w:r w:rsidRPr="00557EC2">
        <w:rPr>
          <w:rFonts w:ascii="Calibri" w:eastAsia="Times New Roman" w:hAnsi="Calibri" w:cs="Calibri"/>
          <w:color w:val="000000"/>
        </w:rPr>
        <w:t>HeightInches</w:t>
      </w:r>
      <w:proofErr w:type="spellEnd"/>
      <w:r w:rsidRPr="00557EC2">
        <w:rPr>
          <w:rFonts w:ascii="Calibri" w:eastAsia="Times New Roman" w:hAnsi="Calibri" w:cs="Calibri"/>
          <w:color w:val="000000"/>
        </w:rPr>
        <w:t xml:space="preserve">, </w:t>
      </w:r>
      <w:proofErr w:type="spellStart"/>
      <w:r w:rsidRPr="00557EC2">
        <w:rPr>
          <w:rFonts w:ascii="Calibri" w:eastAsia="Times New Roman" w:hAnsi="Calibri" w:cs="Calibri"/>
          <w:color w:val="000000"/>
        </w:rPr>
        <w:t>WeightPounds</w:t>
      </w:r>
      <w:proofErr w:type="spellEnd"/>
      <w:r w:rsidRPr="00557EC2">
        <w:rPr>
          <w:rFonts w:ascii="Calibri" w:eastAsia="Times New Roman" w:hAnsi="Calibri" w:cs="Calibri"/>
          <w:color w:val="000000"/>
        </w:rPr>
        <w:t xml:space="preserve">, </w:t>
      </w:r>
      <w:proofErr w:type="spellStart"/>
      <w:r w:rsidRPr="00557EC2">
        <w:rPr>
          <w:rFonts w:ascii="Calibri" w:eastAsia="Times New Roman" w:hAnsi="Calibri" w:cs="Calibri"/>
          <w:color w:val="000000"/>
        </w:rPr>
        <w:t>PositionID</w:t>
      </w:r>
      <w:proofErr w:type="spellEnd"/>
      <w:r w:rsidRPr="00557EC2">
        <w:rPr>
          <w:rFonts w:ascii="Calibri" w:eastAsia="Times New Roman" w:hAnsi="Calibri" w:cs="Calibri"/>
          <w:color w:val="000000"/>
        </w:rPr>
        <w:t>) VALUES (1, 'Neil', 'K', '</w:t>
      </w:r>
      <w:proofErr w:type="spellStart"/>
      <w:r w:rsidRPr="00557EC2">
        <w:rPr>
          <w:rFonts w:ascii="Calibri" w:eastAsia="Times New Roman" w:hAnsi="Calibri" w:cs="Calibri"/>
          <w:color w:val="000000"/>
        </w:rPr>
        <w:t>Skune</w:t>
      </w:r>
      <w:proofErr w:type="spellEnd"/>
      <w:r w:rsidRPr="00557EC2">
        <w:rPr>
          <w:rFonts w:ascii="Calibri" w:eastAsia="Times New Roman" w:hAnsi="Calibri" w:cs="Calibri"/>
          <w:color w:val="000000"/>
        </w:rPr>
        <w:t>', 68, 250, 1)</w:t>
      </w:r>
    </w:p>
    <w:p w14:paraId="178EFD2F" w14:textId="77777777" w:rsidR="00250DA0" w:rsidRDefault="00250DA0"/>
    <w:p w14:paraId="6E7E8D98" w14:textId="77777777" w:rsidR="00250DA0" w:rsidRDefault="00250DA0" w:rsidP="00250DA0">
      <w:pPr>
        <w:jc w:val="center"/>
      </w:pPr>
    </w:p>
    <w:p w14:paraId="25A6A8D1" w14:textId="77777777" w:rsidR="00250DA0" w:rsidRDefault="00250DA0" w:rsidP="00250DA0">
      <w:pPr>
        <w:jc w:val="center"/>
      </w:pPr>
    </w:p>
    <w:p w14:paraId="76328925" w14:textId="77777777" w:rsidR="00250DA0" w:rsidRDefault="00250DA0" w:rsidP="00250DA0">
      <w:pPr>
        <w:jc w:val="center"/>
      </w:pPr>
    </w:p>
    <w:p w14:paraId="04DB012E" w14:textId="77777777" w:rsidR="00250DA0" w:rsidRDefault="00250DA0" w:rsidP="00250DA0">
      <w:pPr>
        <w:jc w:val="center"/>
      </w:pPr>
    </w:p>
    <w:p w14:paraId="16313E1B" w14:textId="77777777" w:rsidR="00250DA0" w:rsidRDefault="00250DA0" w:rsidP="00250DA0">
      <w:pPr>
        <w:jc w:val="center"/>
      </w:pPr>
    </w:p>
    <w:p w14:paraId="794C8CC7" w14:textId="77777777" w:rsidR="00250DA0" w:rsidRDefault="00250DA0" w:rsidP="00250DA0">
      <w:pPr>
        <w:jc w:val="center"/>
      </w:pPr>
    </w:p>
    <w:p w14:paraId="09CE8A32" w14:textId="77777777" w:rsidR="00250DA0" w:rsidRDefault="00250DA0" w:rsidP="00250DA0">
      <w:pPr>
        <w:jc w:val="center"/>
      </w:pPr>
    </w:p>
    <w:p w14:paraId="185A0EE5" w14:textId="77777777" w:rsidR="00250DA0" w:rsidRDefault="00250DA0" w:rsidP="00250DA0">
      <w:pPr>
        <w:jc w:val="center"/>
      </w:pPr>
    </w:p>
    <w:p w14:paraId="06561BD6" w14:textId="77777777" w:rsidR="00250DA0" w:rsidRDefault="00250DA0" w:rsidP="00250DA0">
      <w:pPr>
        <w:jc w:val="center"/>
      </w:pPr>
    </w:p>
    <w:p w14:paraId="4EF32798" w14:textId="77777777" w:rsidR="00250DA0" w:rsidRDefault="00250DA0" w:rsidP="00250DA0">
      <w:pPr>
        <w:jc w:val="center"/>
      </w:pPr>
    </w:p>
    <w:p w14:paraId="3495069E" w14:textId="30768C5A" w:rsidR="00250DA0" w:rsidRDefault="00250DA0" w:rsidP="00250DA0">
      <w:pPr>
        <w:jc w:val="center"/>
      </w:pPr>
      <w:r>
        <w:rPr>
          <w:noProof/>
        </w:rPr>
        <w:drawing>
          <wp:inline distT="0" distB="0" distL="0" distR="0" wp14:anchorId="40521E83" wp14:editId="43FE012C">
            <wp:extent cx="971550" cy="666750"/>
            <wp:effectExtent l="0" t="0" r="0" b="0"/>
            <wp:docPr id="1" name="Picture 1" descr="A red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fla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14:paraId="7F669830" w14:textId="2F4F57C7" w:rsidR="00EC79BC" w:rsidRDefault="00250DA0" w:rsidP="00250DA0">
      <w:pPr>
        <w:pStyle w:val="Title"/>
        <w:jc w:val="center"/>
      </w:pPr>
      <w:r>
        <w:t>Onondaga Yacht Club</w:t>
      </w:r>
    </w:p>
    <w:p w14:paraId="35373CB8" w14:textId="6142D652" w:rsidR="00250DA0" w:rsidRDefault="00250DA0" w:rsidP="00250DA0">
      <w:pPr>
        <w:pStyle w:val="Subtitle"/>
        <w:jc w:val="center"/>
      </w:pPr>
      <w:r>
        <w:t>Membership Database</w:t>
      </w:r>
    </w:p>
    <w:p w14:paraId="5C24FB67" w14:textId="11CD82AD" w:rsidR="00250DA0" w:rsidRDefault="00250DA0">
      <w:r>
        <w:br w:type="page"/>
      </w:r>
    </w:p>
    <w:sdt>
      <w:sdtPr>
        <w:rPr>
          <w:rFonts w:asciiTheme="minorHAnsi" w:eastAsiaTheme="minorHAnsi" w:hAnsiTheme="minorHAnsi" w:cstheme="minorBidi"/>
          <w:color w:val="auto"/>
          <w:sz w:val="22"/>
          <w:szCs w:val="22"/>
        </w:rPr>
        <w:id w:val="857167042"/>
        <w:docPartObj>
          <w:docPartGallery w:val="Table of Contents"/>
          <w:docPartUnique/>
        </w:docPartObj>
      </w:sdtPr>
      <w:sdtEndPr>
        <w:rPr>
          <w:b/>
          <w:bCs/>
          <w:noProof/>
        </w:rPr>
      </w:sdtEndPr>
      <w:sdtContent>
        <w:p w14:paraId="67F0E92C" w14:textId="02F81F18" w:rsidR="00250DA0" w:rsidRDefault="00250DA0">
          <w:pPr>
            <w:pStyle w:val="TOCHeading"/>
          </w:pPr>
          <w:r>
            <w:t>Table of Contents</w:t>
          </w:r>
        </w:p>
        <w:p w14:paraId="708ACA50" w14:textId="5D947C3C" w:rsidR="00DA6AC6" w:rsidRDefault="00250D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20563" w:history="1">
            <w:r w:rsidR="00DA6AC6" w:rsidRPr="00B46FDD">
              <w:rPr>
                <w:rStyle w:val="Hyperlink"/>
                <w:noProof/>
              </w:rPr>
              <w:t>Part One</w:t>
            </w:r>
            <w:r w:rsidR="00DA6AC6">
              <w:rPr>
                <w:noProof/>
                <w:webHidden/>
              </w:rPr>
              <w:tab/>
            </w:r>
            <w:r w:rsidR="00DA6AC6">
              <w:rPr>
                <w:noProof/>
                <w:webHidden/>
              </w:rPr>
              <w:fldChar w:fldCharType="begin"/>
            </w:r>
            <w:r w:rsidR="00DA6AC6">
              <w:rPr>
                <w:noProof/>
                <w:webHidden/>
              </w:rPr>
              <w:instrText xml:space="preserve"> PAGEREF _Toc82620563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17805BF9" w14:textId="15379024" w:rsidR="00DA6AC6" w:rsidRDefault="001B3715">
          <w:pPr>
            <w:pStyle w:val="TOC2"/>
            <w:tabs>
              <w:tab w:val="right" w:leader="dot" w:pos="9350"/>
            </w:tabs>
            <w:rPr>
              <w:rFonts w:eastAsiaTheme="minorEastAsia"/>
              <w:noProof/>
            </w:rPr>
          </w:pPr>
          <w:hyperlink w:anchor="_Toc82620564" w:history="1">
            <w:r w:rsidR="00DA6AC6" w:rsidRPr="00B46FDD">
              <w:rPr>
                <w:rStyle w:val="Hyperlink"/>
                <w:noProof/>
              </w:rPr>
              <w:t>Summary</w:t>
            </w:r>
            <w:r w:rsidR="00DA6AC6">
              <w:rPr>
                <w:noProof/>
                <w:webHidden/>
              </w:rPr>
              <w:tab/>
            </w:r>
            <w:r w:rsidR="00DA6AC6">
              <w:rPr>
                <w:noProof/>
                <w:webHidden/>
              </w:rPr>
              <w:fldChar w:fldCharType="begin"/>
            </w:r>
            <w:r w:rsidR="00DA6AC6">
              <w:rPr>
                <w:noProof/>
                <w:webHidden/>
              </w:rPr>
              <w:instrText xml:space="preserve"> PAGEREF _Toc82620564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32550B24" w14:textId="3CD75BF2" w:rsidR="00DA6AC6" w:rsidRDefault="001B3715">
          <w:pPr>
            <w:pStyle w:val="TOC2"/>
            <w:tabs>
              <w:tab w:val="right" w:leader="dot" w:pos="9350"/>
            </w:tabs>
            <w:rPr>
              <w:rFonts w:eastAsiaTheme="minorEastAsia"/>
              <w:noProof/>
            </w:rPr>
          </w:pPr>
          <w:hyperlink w:anchor="_Toc82620565" w:history="1">
            <w:r w:rsidR="00DA6AC6" w:rsidRPr="00B46FDD">
              <w:rPr>
                <w:rStyle w:val="Hyperlink"/>
                <w:noProof/>
              </w:rPr>
              <w:t>Stakeholders</w:t>
            </w:r>
            <w:r w:rsidR="00DA6AC6">
              <w:rPr>
                <w:noProof/>
                <w:webHidden/>
              </w:rPr>
              <w:tab/>
            </w:r>
            <w:r w:rsidR="00DA6AC6">
              <w:rPr>
                <w:noProof/>
                <w:webHidden/>
              </w:rPr>
              <w:fldChar w:fldCharType="begin"/>
            </w:r>
            <w:r w:rsidR="00DA6AC6">
              <w:rPr>
                <w:noProof/>
                <w:webHidden/>
              </w:rPr>
              <w:instrText xml:space="preserve"> PAGEREF _Toc82620565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039939F3" w14:textId="65045720" w:rsidR="00DA6AC6" w:rsidRDefault="001B3715">
          <w:pPr>
            <w:pStyle w:val="TOC2"/>
            <w:tabs>
              <w:tab w:val="right" w:leader="dot" w:pos="9350"/>
            </w:tabs>
            <w:rPr>
              <w:rFonts w:eastAsiaTheme="minorEastAsia"/>
              <w:noProof/>
            </w:rPr>
          </w:pPr>
          <w:hyperlink w:anchor="_Toc82620566" w:history="1">
            <w:r w:rsidR="00DA6AC6" w:rsidRPr="00B46FDD">
              <w:rPr>
                <w:rStyle w:val="Hyperlink"/>
                <w:noProof/>
              </w:rPr>
              <w:t>Business Rules</w:t>
            </w:r>
            <w:r w:rsidR="00DA6AC6">
              <w:rPr>
                <w:noProof/>
                <w:webHidden/>
              </w:rPr>
              <w:tab/>
            </w:r>
            <w:r w:rsidR="00DA6AC6">
              <w:rPr>
                <w:noProof/>
                <w:webHidden/>
              </w:rPr>
              <w:fldChar w:fldCharType="begin"/>
            </w:r>
            <w:r w:rsidR="00DA6AC6">
              <w:rPr>
                <w:noProof/>
                <w:webHidden/>
              </w:rPr>
              <w:instrText xml:space="preserve"> PAGEREF _Toc82620566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2850D8E6" w14:textId="61921729" w:rsidR="00DA6AC6" w:rsidRDefault="001B3715">
          <w:pPr>
            <w:pStyle w:val="TOC2"/>
            <w:tabs>
              <w:tab w:val="right" w:leader="dot" w:pos="9350"/>
            </w:tabs>
            <w:rPr>
              <w:rFonts w:eastAsiaTheme="minorEastAsia"/>
              <w:noProof/>
            </w:rPr>
          </w:pPr>
          <w:hyperlink w:anchor="_Toc82620567" w:history="1">
            <w:r w:rsidR="00DA6AC6" w:rsidRPr="00B46FDD">
              <w:rPr>
                <w:rStyle w:val="Hyperlink"/>
                <w:noProof/>
              </w:rPr>
              <w:t>Data Questions</w:t>
            </w:r>
            <w:r w:rsidR="00DA6AC6">
              <w:rPr>
                <w:noProof/>
                <w:webHidden/>
              </w:rPr>
              <w:tab/>
            </w:r>
            <w:r w:rsidR="00DA6AC6">
              <w:rPr>
                <w:noProof/>
                <w:webHidden/>
              </w:rPr>
              <w:fldChar w:fldCharType="begin"/>
            </w:r>
            <w:r w:rsidR="00DA6AC6">
              <w:rPr>
                <w:noProof/>
                <w:webHidden/>
              </w:rPr>
              <w:instrText xml:space="preserve"> PAGEREF _Toc82620567 \h </w:instrText>
            </w:r>
            <w:r w:rsidR="00DA6AC6">
              <w:rPr>
                <w:noProof/>
                <w:webHidden/>
              </w:rPr>
            </w:r>
            <w:r w:rsidR="00DA6AC6">
              <w:rPr>
                <w:noProof/>
                <w:webHidden/>
              </w:rPr>
              <w:fldChar w:fldCharType="separate"/>
            </w:r>
            <w:r w:rsidR="00DA6AC6">
              <w:rPr>
                <w:noProof/>
                <w:webHidden/>
              </w:rPr>
              <w:t>3</w:t>
            </w:r>
            <w:r w:rsidR="00DA6AC6">
              <w:rPr>
                <w:noProof/>
                <w:webHidden/>
              </w:rPr>
              <w:fldChar w:fldCharType="end"/>
            </w:r>
          </w:hyperlink>
        </w:p>
        <w:p w14:paraId="409DBD2E" w14:textId="427984D3" w:rsidR="00DA6AC6" w:rsidRDefault="001B3715">
          <w:pPr>
            <w:pStyle w:val="TOC2"/>
            <w:tabs>
              <w:tab w:val="right" w:leader="dot" w:pos="9350"/>
            </w:tabs>
            <w:rPr>
              <w:rFonts w:eastAsiaTheme="minorEastAsia"/>
              <w:noProof/>
            </w:rPr>
          </w:pPr>
          <w:hyperlink w:anchor="_Toc82620568" w:history="1">
            <w:r w:rsidR="00DA6AC6" w:rsidRPr="00B46FDD">
              <w:rPr>
                <w:rStyle w:val="Hyperlink"/>
                <w:noProof/>
              </w:rPr>
              <w:t>Conceptual Model</w:t>
            </w:r>
            <w:r w:rsidR="00DA6AC6">
              <w:rPr>
                <w:noProof/>
                <w:webHidden/>
              </w:rPr>
              <w:tab/>
            </w:r>
            <w:r w:rsidR="00DA6AC6">
              <w:rPr>
                <w:noProof/>
                <w:webHidden/>
              </w:rPr>
              <w:fldChar w:fldCharType="begin"/>
            </w:r>
            <w:r w:rsidR="00DA6AC6">
              <w:rPr>
                <w:noProof/>
                <w:webHidden/>
              </w:rPr>
              <w:instrText xml:space="preserve"> PAGEREF _Toc82620568 \h </w:instrText>
            </w:r>
            <w:r w:rsidR="00DA6AC6">
              <w:rPr>
                <w:noProof/>
                <w:webHidden/>
              </w:rPr>
            </w:r>
            <w:r w:rsidR="00DA6AC6">
              <w:rPr>
                <w:noProof/>
                <w:webHidden/>
              </w:rPr>
              <w:fldChar w:fldCharType="separate"/>
            </w:r>
            <w:r w:rsidR="00DA6AC6">
              <w:rPr>
                <w:noProof/>
                <w:webHidden/>
              </w:rPr>
              <w:t>4</w:t>
            </w:r>
            <w:r w:rsidR="00DA6AC6">
              <w:rPr>
                <w:noProof/>
                <w:webHidden/>
              </w:rPr>
              <w:fldChar w:fldCharType="end"/>
            </w:r>
          </w:hyperlink>
        </w:p>
        <w:p w14:paraId="7E6F6E71" w14:textId="40EDBCB8" w:rsidR="00DA6AC6" w:rsidRDefault="001B3715">
          <w:pPr>
            <w:pStyle w:val="TOC2"/>
            <w:tabs>
              <w:tab w:val="right" w:leader="dot" w:pos="9350"/>
            </w:tabs>
            <w:rPr>
              <w:rFonts w:eastAsiaTheme="minorEastAsia"/>
              <w:noProof/>
            </w:rPr>
          </w:pPr>
          <w:hyperlink w:anchor="_Toc82620569" w:history="1">
            <w:r w:rsidR="00DA6AC6" w:rsidRPr="00B46FDD">
              <w:rPr>
                <w:rStyle w:val="Hyperlink"/>
                <w:noProof/>
              </w:rPr>
              <w:t>Logical Model</w:t>
            </w:r>
            <w:r w:rsidR="00DA6AC6">
              <w:rPr>
                <w:noProof/>
                <w:webHidden/>
              </w:rPr>
              <w:tab/>
            </w:r>
            <w:r w:rsidR="00DA6AC6">
              <w:rPr>
                <w:noProof/>
                <w:webHidden/>
              </w:rPr>
              <w:fldChar w:fldCharType="begin"/>
            </w:r>
            <w:r w:rsidR="00DA6AC6">
              <w:rPr>
                <w:noProof/>
                <w:webHidden/>
              </w:rPr>
              <w:instrText xml:space="preserve"> PAGEREF _Toc82620569 \h </w:instrText>
            </w:r>
            <w:r w:rsidR="00DA6AC6">
              <w:rPr>
                <w:noProof/>
                <w:webHidden/>
              </w:rPr>
            </w:r>
            <w:r w:rsidR="00DA6AC6">
              <w:rPr>
                <w:noProof/>
                <w:webHidden/>
              </w:rPr>
              <w:fldChar w:fldCharType="separate"/>
            </w:r>
            <w:r w:rsidR="00DA6AC6">
              <w:rPr>
                <w:noProof/>
                <w:webHidden/>
              </w:rPr>
              <w:t>4</w:t>
            </w:r>
            <w:r w:rsidR="00DA6AC6">
              <w:rPr>
                <w:noProof/>
                <w:webHidden/>
              </w:rPr>
              <w:fldChar w:fldCharType="end"/>
            </w:r>
          </w:hyperlink>
        </w:p>
        <w:p w14:paraId="13ECD200" w14:textId="52F77340" w:rsidR="00DA6AC6" w:rsidRDefault="001B3715">
          <w:pPr>
            <w:pStyle w:val="TOC1"/>
            <w:tabs>
              <w:tab w:val="right" w:leader="dot" w:pos="9350"/>
            </w:tabs>
            <w:rPr>
              <w:rFonts w:eastAsiaTheme="minorEastAsia"/>
              <w:noProof/>
            </w:rPr>
          </w:pPr>
          <w:hyperlink w:anchor="_Toc82620570" w:history="1">
            <w:r w:rsidR="00DA6AC6" w:rsidRPr="00B46FDD">
              <w:rPr>
                <w:rStyle w:val="Hyperlink"/>
                <w:noProof/>
              </w:rPr>
              <w:t>Part 2</w:t>
            </w:r>
            <w:r w:rsidR="00DA6AC6">
              <w:rPr>
                <w:noProof/>
                <w:webHidden/>
              </w:rPr>
              <w:tab/>
            </w:r>
            <w:r w:rsidR="00DA6AC6">
              <w:rPr>
                <w:noProof/>
                <w:webHidden/>
              </w:rPr>
              <w:fldChar w:fldCharType="begin"/>
            </w:r>
            <w:r w:rsidR="00DA6AC6">
              <w:rPr>
                <w:noProof/>
                <w:webHidden/>
              </w:rPr>
              <w:instrText xml:space="preserve"> PAGEREF _Toc82620570 \h </w:instrText>
            </w:r>
            <w:r w:rsidR="00DA6AC6">
              <w:rPr>
                <w:noProof/>
                <w:webHidden/>
              </w:rPr>
            </w:r>
            <w:r w:rsidR="00DA6AC6">
              <w:rPr>
                <w:noProof/>
                <w:webHidden/>
              </w:rPr>
              <w:fldChar w:fldCharType="separate"/>
            </w:r>
            <w:r w:rsidR="00DA6AC6">
              <w:rPr>
                <w:noProof/>
                <w:webHidden/>
              </w:rPr>
              <w:t>5</w:t>
            </w:r>
            <w:r w:rsidR="00DA6AC6">
              <w:rPr>
                <w:noProof/>
                <w:webHidden/>
              </w:rPr>
              <w:fldChar w:fldCharType="end"/>
            </w:r>
          </w:hyperlink>
        </w:p>
        <w:p w14:paraId="7F4101AB" w14:textId="08600D68" w:rsidR="00DA6AC6" w:rsidRDefault="001B3715">
          <w:pPr>
            <w:pStyle w:val="TOC2"/>
            <w:tabs>
              <w:tab w:val="right" w:leader="dot" w:pos="9350"/>
            </w:tabs>
            <w:rPr>
              <w:rFonts w:eastAsiaTheme="minorEastAsia"/>
              <w:noProof/>
            </w:rPr>
          </w:pPr>
          <w:hyperlink w:anchor="_Toc82620571" w:history="1">
            <w:r w:rsidR="00DA6AC6" w:rsidRPr="00B46FDD">
              <w:rPr>
                <w:rStyle w:val="Hyperlink"/>
                <w:noProof/>
              </w:rPr>
              <w:t>Data Definition Language – Creating Tables and Constraints</w:t>
            </w:r>
            <w:r w:rsidR="00DA6AC6">
              <w:rPr>
                <w:noProof/>
                <w:webHidden/>
              </w:rPr>
              <w:tab/>
            </w:r>
            <w:r w:rsidR="00DA6AC6">
              <w:rPr>
                <w:noProof/>
                <w:webHidden/>
              </w:rPr>
              <w:fldChar w:fldCharType="begin"/>
            </w:r>
            <w:r w:rsidR="00DA6AC6">
              <w:rPr>
                <w:noProof/>
                <w:webHidden/>
              </w:rPr>
              <w:instrText xml:space="preserve"> PAGEREF _Toc82620571 \h </w:instrText>
            </w:r>
            <w:r w:rsidR="00DA6AC6">
              <w:rPr>
                <w:noProof/>
                <w:webHidden/>
              </w:rPr>
            </w:r>
            <w:r w:rsidR="00DA6AC6">
              <w:rPr>
                <w:noProof/>
                <w:webHidden/>
              </w:rPr>
              <w:fldChar w:fldCharType="separate"/>
            </w:r>
            <w:r w:rsidR="00DA6AC6">
              <w:rPr>
                <w:noProof/>
                <w:webHidden/>
              </w:rPr>
              <w:t>5</w:t>
            </w:r>
            <w:r w:rsidR="00DA6AC6">
              <w:rPr>
                <w:noProof/>
                <w:webHidden/>
              </w:rPr>
              <w:fldChar w:fldCharType="end"/>
            </w:r>
          </w:hyperlink>
        </w:p>
        <w:p w14:paraId="7BE9FBBF" w14:textId="36BEB882" w:rsidR="00DA6AC6" w:rsidRDefault="001B3715">
          <w:pPr>
            <w:pStyle w:val="TOC2"/>
            <w:tabs>
              <w:tab w:val="right" w:leader="dot" w:pos="9350"/>
            </w:tabs>
            <w:rPr>
              <w:rFonts w:eastAsiaTheme="minorEastAsia"/>
              <w:noProof/>
            </w:rPr>
          </w:pPr>
          <w:hyperlink w:anchor="_Toc82620572" w:history="1">
            <w:r w:rsidR="00DA6AC6" w:rsidRPr="00B46FDD">
              <w:rPr>
                <w:rStyle w:val="Hyperlink"/>
                <w:noProof/>
              </w:rPr>
              <w:t>Data Manipulation Language</w:t>
            </w:r>
            <w:r w:rsidR="00DA6AC6">
              <w:rPr>
                <w:noProof/>
                <w:webHidden/>
              </w:rPr>
              <w:tab/>
            </w:r>
            <w:r w:rsidR="00DA6AC6">
              <w:rPr>
                <w:noProof/>
                <w:webHidden/>
              </w:rPr>
              <w:fldChar w:fldCharType="begin"/>
            </w:r>
            <w:r w:rsidR="00DA6AC6">
              <w:rPr>
                <w:noProof/>
                <w:webHidden/>
              </w:rPr>
              <w:instrText xml:space="preserve"> PAGEREF _Toc82620572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5A6BCDB0" w14:textId="44D235DF" w:rsidR="00DA6AC6" w:rsidRDefault="001B3715">
          <w:pPr>
            <w:pStyle w:val="TOC3"/>
            <w:tabs>
              <w:tab w:val="right" w:leader="dot" w:pos="9350"/>
            </w:tabs>
            <w:rPr>
              <w:noProof/>
            </w:rPr>
          </w:pPr>
          <w:hyperlink w:anchor="_Toc82620573" w:history="1">
            <w:r w:rsidR="00DA6AC6" w:rsidRPr="00B46FDD">
              <w:rPr>
                <w:rStyle w:val="Hyperlink"/>
                <w:noProof/>
              </w:rPr>
              <w:t>Adding Data using INSERT Statements</w:t>
            </w:r>
            <w:r w:rsidR="00DA6AC6">
              <w:rPr>
                <w:noProof/>
                <w:webHidden/>
              </w:rPr>
              <w:tab/>
            </w:r>
            <w:r w:rsidR="00DA6AC6">
              <w:rPr>
                <w:noProof/>
                <w:webHidden/>
              </w:rPr>
              <w:fldChar w:fldCharType="begin"/>
            </w:r>
            <w:r w:rsidR="00DA6AC6">
              <w:rPr>
                <w:noProof/>
                <w:webHidden/>
              </w:rPr>
              <w:instrText xml:space="preserve"> PAGEREF _Toc82620573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74BECA27" w14:textId="4DFF5C20" w:rsidR="00DA6AC6" w:rsidRDefault="001B3715">
          <w:pPr>
            <w:pStyle w:val="TOC3"/>
            <w:tabs>
              <w:tab w:val="right" w:leader="dot" w:pos="9350"/>
            </w:tabs>
            <w:rPr>
              <w:noProof/>
            </w:rPr>
          </w:pPr>
          <w:hyperlink w:anchor="_Toc82620574" w:history="1">
            <w:r w:rsidR="00DA6AC6" w:rsidRPr="00B46FDD">
              <w:rPr>
                <w:rStyle w:val="Hyperlink"/>
                <w:noProof/>
              </w:rPr>
              <w:t>Querying Data Using SELECT Statements</w:t>
            </w:r>
            <w:r w:rsidR="00DA6AC6">
              <w:rPr>
                <w:noProof/>
                <w:webHidden/>
              </w:rPr>
              <w:tab/>
            </w:r>
            <w:r w:rsidR="00DA6AC6">
              <w:rPr>
                <w:noProof/>
                <w:webHidden/>
              </w:rPr>
              <w:fldChar w:fldCharType="begin"/>
            </w:r>
            <w:r w:rsidR="00DA6AC6">
              <w:rPr>
                <w:noProof/>
                <w:webHidden/>
              </w:rPr>
              <w:instrText xml:space="preserve"> PAGEREF _Toc82620574 \h </w:instrText>
            </w:r>
            <w:r w:rsidR="00DA6AC6">
              <w:rPr>
                <w:noProof/>
                <w:webHidden/>
              </w:rPr>
            </w:r>
            <w:r w:rsidR="00DA6AC6">
              <w:rPr>
                <w:noProof/>
                <w:webHidden/>
              </w:rPr>
              <w:fldChar w:fldCharType="separate"/>
            </w:r>
            <w:r w:rsidR="00DA6AC6">
              <w:rPr>
                <w:noProof/>
                <w:webHidden/>
              </w:rPr>
              <w:t>6</w:t>
            </w:r>
            <w:r w:rsidR="00DA6AC6">
              <w:rPr>
                <w:noProof/>
                <w:webHidden/>
              </w:rPr>
              <w:fldChar w:fldCharType="end"/>
            </w:r>
          </w:hyperlink>
        </w:p>
        <w:p w14:paraId="565E259D" w14:textId="4AEFCFB5" w:rsidR="00DA6AC6" w:rsidRDefault="001B3715">
          <w:pPr>
            <w:pStyle w:val="TOC2"/>
            <w:tabs>
              <w:tab w:val="right" w:leader="dot" w:pos="9350"/>
            </w:tabs>
            <w:rPr>
              <w:rFonts w:eastAsiaTheme="minorEastAsia"/>
              <w:noProof/>
            </w:rPr>
          </w:pPr>
          <w:hyperlink w:anchor="_Toc82620575" w:history="1">
            <w:r w:rsidR="00DA6AC6" w:rsidRPr="00B46FDD">
              <w:rPr>
                <w:rStyle w:val="Hyperlink"/>
                <w:noProof/>
              </w:rPr>
              <w:t>Programming Objects</w:t>
            </w:r>
            <w:r w:rsidR="00DA6AC6">
              <w:rPr>
                <w:noProof/>
                <w:webHidden/>
              </w:rPr>
              <w:tab/>
            </w:r>
            <w:r w:rsidR="00DA6AC6">
              <w:rPr>
                <w:noProof/>
                <w:webHidden/>
              </w:rPr>
              <w:fldChar w:fldCharType="begin"/>
            </w:r>
            <w:r w:rsidR="00DA6AC6">
              <w:rPr>
                <w:noProof/>
                <w:webHidden/>
              </w:rPr>
              <w:instrText xml:space="preserve"> PAGEREF _Toc82620575 \h </w:instrText>
            </w:r>
            <w:r w:rsidR="00DA6AC6">
              <w:rPr>
                <w:noProof/>
                <w:webHidden/>
              </w:rPr>
            </w:r>
            <w:r w:rsidR="00DA6AC6">
              <w:rPr>
                <w:noProof/>
                <w:webHidden/>
              </w:rPr>
              <w:fldChar w:fldCharType="separate"/>
            </w:r>
            <w:r w:rsidR="00DA6AC6">
              <w:rPr>
                <w:noProof/>
                <w:webHidden/>
              </w:rPr>
              <w:t>7</w:t>
            </w:r>
            <w:r w:rsidR="00DA6AC6">
              <w:rPr>
                <w:noProof/>
                <w:webHidden/>
              </w:rPr>
              <w:fldChar w:fldCharType="end"/>
            </w:r>
          </w:hyperlink>
        </w:p>
        <w:p w14:paraId="74D5E427" w14:textId="36F1081E" w:rsidR="00DA6AC6" w:rsidRDefault="001B3715">
          <w:pPr>
            <w:pStyle w:val="TOC2"/>
            <w:tabs>
              <w:tab w:val="right" w:leader="dot" w:pos="9350"/>
            </w:tabs>
            <w:rPr>
              <w:rFonts w:eastAsiaTheme="minorEastAsia"/>
              <w:noProof/>
            </w:rPr>
          </w:pPr>
          <w:hyperlink w:anchor="_Toc82620576" w:history="1">
            <w:r w:rsidR="00DA6AC6" w:rsidRPr="00B46FDD">
              <w:rPr>
                <w:rStyle w:val="Hyperlink"/>
                <w:noProof/>
              </w:rPr>
              <w:t>User Interface</w:t>
            </w:r>
            <w:r w:rsidR="00DA6AC6">
              <w:rPr>
                <w:noProof/>
                <w:webHidden/>
              </w:rPr>
              <w:tab/>
            </w:r>
            <w:r w:rsidR="00DA6AC6">
              <w:rPr>
                <w:noProof/>
                <w:webHidden/>
              </w:rPr>
              <w:fldChar w:fldCharType="begin"/>
            </w:r>
            <w:r w:rsidR="00DA6AC6">
              <w:rPr>
                <w:noProof/>
                <w:webHidden/>
              </w:rPr>
              <w:instrText xml:space="preserve"> PAGEREF _Toc82620576 \h </w:instrText>
            </w:r>
            <w:r w:rsidR="00DA6AC6">
              <w:rPr>
                <w:noProof/>
                <w:webHidden/>
              </w:rPr>
            </w:r>
            <w:r w:rsidR="00DA6AC6">
              <w:rPr>
                <w:noProof/>
                <w:webHidden/>
              </w:rPr>
              <w:fldChar w:fldCharType="separate"/>
            </w:r>
            <w:r w:rsidR="00DA6AC6">
              <w:rPr>
                <w:noProof/>
                <w:webHidden/>
              </w:rPr>
              <w:t>7</w:t>
            </w:r>
            <w:r w:rsidR="00DA6AC6">
              <w:rPr>
                <w:noProof/>
                <w:webHidden/>
              </w:rPr>
              <w:fldChar w:fldCharType="end"/>
            </w:r>
          </w:hyperlink>
        </w:p>
        <w:p w14:paraId="4C9EB07E" w14:textId="23A3B9DC" w:rsidR="00DA6AC6" w:rsidRDefault="001B3715">
          <w:pPr>
            <w:pStyle w:val="TOC2"/>
            <w:tabs>
              <w:tab w:val="right" w:leader="dot" w:pos="9350"/>
            </w:tabs>
            <w:rPr>
              <w:rFonts w:eastAsiaTheme="minorEastAsia"/>
              <w:noProof/>
            </w:rPr>
          </w:pPr>
          <w:hyperlink w:anchor="_Toc82620577" w:history="1">
            <w:r w:rsidR="00DA6AC6" w:rsidRPr="00B46FDD">
              <w:rPr>
                <w:rStyle w:val="Hyperlink"/>
                <w:noProof/>
              </w:rPr>
              <w:t>Reflection</w:t>
            </w:r>
            <w:r w:rsidR="00DA6AC6">
              <w:rPr>
                <w:noProof/>
                <w:webHidden/>
              </w:rPr>
              <w:tab/>
            </w:r>
            <w:r w:rsidR="00DA6AC6">
              <w:rPr>
                <w:noProof/>
                <w:webHidden/>
              </w:rPr>
              <w:fldChar w:fldCharType="begin"/>
            </w:r>
            <w:r w:rsidR="00DA6AC6">
              <w:rPr>
                <w:noProof/>
                <w:webHidden/>
              </w:rPr>
              <w:instrText xml:space="preserve"> PAGEREF _Toc82620577 \h </w:instrText>
            </w:r>
            <w:r w:rsidR="00DA6AC6">
              <w:rPr>
                <w:noProof/>
                <w:webHidden/>
              </w:rPr>
            </w:r>
            <w:r w:rsidR="00DA6AC6">
              <w:rPr>
                <w:noProof/>
                <w:webHidden/>
              </w:rPr>
              <w:fldChar w:fldCharType="separate"/>
            </w:r>
            <w:r w:rsidR="00DA6AC6">
              <w:rPr>
                <w:noProof/>
                <w:webHidden/>
              </w:rPr>
              <w:t>9</w:t>
            </w:r>
            <w:r w:rsidR="00DA6AC6">
              <w:rPr>
                <w:noProof/>
                <w:webHidden/>
              </w:rPr>
              <w:fldChar w:fldCharType="end"/>
            </w:r>
          </w:hyperlink>
        </w:p>
        <w:p w14:paraId="202E2F8D" w14:textId="7EE5A338" w:rsidR="00250DA0" w:rsidRDefault="00250DA0">
          <w:r>
            <w:rPr>
              <w:b/>
              <w:bCs/>
              <w:noProof/>
            </w:rPr>
            <w:fldChar w:fldCharType="end"/>
          </w:r>
        </w:p>
      </w:sdtContent>
    </w:sdt>
    <w:p w14:paraId="141ADBAD" w14:textId="7C585B1F" w:rsidR="00250DA0" w:rsidRDefault="00250DA0">
      <w:r>
        <w:br w:type="page"/>
      </w:r>
    </w:p>
    <w:p w14:paraId="64ACA76D" w14:textId="738C1857" w:rsidR="00250DA0" w:rsidRDefault="00250DA0" w:rsidP="00250DA0">
      <w:pPr>
        <w:pStyle w:val="Heading1"/>
      </w:pPr>
      <w:bookmarkStart w:id="0" w:name="_Toc82620563"/>
      <w:r>
        <w:lastRenderedPageBreak/>
        <w:t>Part One</w:t>
      </w:r>
      <w:bookmarkEnd w:id="0"/>
    </w:p>
    <w:p w14:paraId="608EAB54" w14:textId="0F4312BF" w:rsidR="00250DA0" w:rsidRDefault="00250DA0" w:rsidP="00250DA0">
      <w:pPr>
        <w:pStyle w:val="Heading2"/>
      </w:pPr>
      <w:bookmarkStart w:id="1" w:name="_Toc82620564"/>
      <w:r>
        <w:t>Summary</w:t>
      </w:r>
      <w:bookmarkEnd w:id="1"/>
    </w:p>
    <w:p w14:paraId="1B32D752" w14:textId="1C29C95E" w:rsidR="00250DA0" w:rsidRDefault="00250DA0" w:rsidP="00250DA0">
      <w:r>
        <w:t xml:space="preserve">The Onondaga Yacht Club (OYC) </w:t>
      </w:r>
      <w:r w:rsidR="00B72C1B">
        <w:t xml:space="preserve">was founded in 1883 and since that time they have tracked member information either on paper or on spreadsheets. To ease the level of effort and increase security and integrity of maintaining membership info, the OYC </w:t>
      </w:r>
      <w:r w:rsidR="004D6EA2">
        <w:t>Officers</w:t>
      </w:r>
      <w:r w:rsidR="00B72C1B">
        <w:t xml:space="preserve"> would like to build a database to house the membership info.</w:t>
      </w:r>
    </w:p>
    <w:p w14:paraId="6873E03B" w14:textId="41762868" w:rsidR="00C64662" w:rsidRPr="00C64662" w:rsidRDefault="00C64662" w:rsidP="00250DA0">
      <w:pPr>
        <w:rPr>
          <w:color w:val="FF0000"/>
        </w:rPr>
      </w:pPr>
      <w:r w:rsidRPr="00C64662">
        <w:rPr>
          <w:color w:val="FF0000"/>
        </w:rPr>
        <w:t>Note that while OYC exists, all organizational particulars, including business rules and club member information mentioned in this document are done so for academic purposes expressly as an example of the final project deliverable.</w:t>
      </w:r>
    </w:p>
    <w:p w14:paraId="32EB0A9A" w14:textId="2E9538F6" w:rsidR="00B72C1B" w:rsidRDefault="00B72C1B" w:rsidP="00B72C1B">
      <w:pPr>
        <w:pStyle w:val="Heading2"/>
      </w:pPr>
      <w:bookmarkStart w:id="2" w:name="_Toc82620565"/>
      <w:r>
        <w:t>Stakeholders</w:t>
      </w:r>
      <w:bookmarkEnd w:id="2"/>
    </w:p>
    <w:p w14:paraId="71E49F33" w14:textId="18CFD083" w:rsidR="00C64662" w:rsidRDefault="00C64662" w:rsidP="00B72C1B">
      <w:pPr>
        <w:pStyle w:val="ListParagraph"/>
        <w:numPr>
          <w:ilvl w:val="0"/>
          <w:numId w:val="1"/>
        </w:numPr>
      </w:pPr>
      <w:r>
        <w:t>Existing OYC Members</w:t>
      </w:r>
    </w:p>
    <w:p w14:paraId="777EE7C3" w14:textId="60067742" w:rsidR="00C64662" w:rsidRDefault="00C64662" w:rsidP="00C64662">
      <w:pPr>
        <w:pStyle w:val="ListParagraph"/>
        <w:numPr>
          <w:ilvl w:val="1"/>
          <w:numId w:val="1"/>
        </w:numPr>
      </w:pPr>
      <w:r>
        <w:t>People who are currently active members of the club</w:t>
      </w:r>
    </w:p>
    <w:p w14:paraId="59A1FA25" w14:textId="731A0ADF" w:rsidR="00C64662" w:rsidRDefault="00C64662" w:rsidP="00B72C1B">
      <w:pPr>
        <w:pStyle w:val="ListParagraph"/>
        <w:numPr>
          <w:ilvl w:val="0"/>
          <w:numId w:val="1"/>
        </w:numPr>
      </w:pPr>
      <w:r>
        <w:t>New OYC Members</w:t>
      </w:r>
    </w:p>
    <w:p w14:paraId="491FFC6E" w14:textId="16E13A6A" w:rsidR="00C64662" w:rsidRDefault="00C64662" w:rsidP="00C64662">
      <w:pPr>
        <w:pStyle w:val="ListParagraph"/>
        <w:numPr>
          <w:ilvl w:val="1"/>
          <w:numId w:val="1"/>
        </w:numPr>
      </w:pPr>
      <w:r>
        <w:t>People who are applying for membership to the club</w:t>
      </w:r>
    </w:p>
    <w:p w14:paraId="77027FE3" w14:textId="245B1E2D" w:rsidR="00C64662" w:rsidRDefault="00B72C1B" w:rsidP="00B72C1B">
      <w:pPr>
        <w:pStyle w:val="ListParagraph"/>
        <w:numPr>
          <w:ilvl w:val="0"/>
          <w:numId w:val="1"/>
        </w:numPr>
      </w:pPr>
      <w:r>
        <w:t xml:space="preserve">OYC </w:t>
      </w:r>
      <w:r w:rsidR="004D6EA2">
        <w:t>Officers</w:t>
      </w:r>
    </w:p>
    <w:p w14:paraId="2DB702FF" w14:textId="7FBC7A97" w:rsidR="00B72C1B" w:rsidRDefault="00B72C1B" w:rsidP="00C64662">
      <w:pPr>
        <w:pStyle w:val="ListParagraph"/>
        <w:numPr>
          <w:ilvl w:val="1"/>
          <w:numId w:val="1"/>
        </w:numPr>
      </w:pPr>
      <w:r>
        <w:t xml:space="preserve">A selection of </w:t>
      </w:r>
      <w:r w:rsidR="00C64662">
        <w:t xml:space="preserve">existing </w:t>
      </w:r>
      <w:r>
        <w:t>members</w:t>
      </w:r>
      <w:r w:rsidR="00C64662">
        <w:t xml:space="preserve"> who perform club-related administrative functions</w:t>
      </w:r>
    </w:p>
    <w:p w14:paraId="7CB7F946" w14:textId="07B4E372" w:rsidR="00C64662" w:rsidRDefault="00C64662" w:rsidP="00C64662">
      <w:pPr>
        <w:pStyle w:val="Heading2"/>
      </w:pPr>
      <w:bookmarkStart w:id="3" w:name="_Toc82620566"/>
      <w:r>
        <w:t>Business Rules</w:t>
      </w:r>
      <w:bookmarkEnd w:id="3"/>
    </w:p>
    <w:p w14:paraId="41863E9E" w14:textId="4DA1365A" w:rsidR="00C64662" w:rsidRDefault="00C64662" w:rsidP="00C64662">
      <w:pPr>
        <w:pStyle w:val="ListParagraph"/>
        <w:numPr>
          <w:ilvl w:val="0"/>
          <w:numId w:val="2"/>
        </w:numPr>
      </w:pPr>
      <w:r>
        <w:t>Each membership has a membership category: Single, Single Family, Family, or Associate. Any married members must join as family. Single family is one adult plus children.</w:t>
      </w:r>
      <w:r w:rsidR="004D6EA2">
        <w:t xml:space="preserve"> Associate members include </w:t>
      </w:r>
      <w:proofErr w:type="spellStart"/>
      <w:r w:rsidR="004D6EA2">
        <w:t>extraorganizational</w:t>
      </w:r>
      <w:proofErr w:type="spellEnd"/>
      <w:r w:rsidR="004D6EA2">
        <w:t xml:space="preserve"> affiliations as well as students.</w:t>
      </w:r>
    </w:p>
    <w:p w14:paraId="76EB39A6" w14:textId="10BFA9C1" w:rsidR="00C64662" w:rsidRDefault="00C64662" w:rsidP="00C64662">
      <w:pPr>
        <w:pStyle w:val="ListParagraph"/>
        <w:numPr>
          <w:ilvl w:val="0"/>
          <w:numId w:val="2"/>
        </w:numPr>
      </w:pPr>
      <w:r>
        <w:t xml:space="preserve">A membership category has a dues and capital amount, which may change each year </w:t>
      </w:r>
      <w:r w:rsidR="004D6EA2">
        <w:t>at the discretion of the OYC Officers.</w:t>
      </w:r>
    </w:p>
    <w:p w14:paraId="3AD24315" w14:textId="06223BFC" w:rsidR="004D6EA2" w:rsidRDefault="004D6EA2" w:rsidP="00C64662">
      <w:pPr>
        <w:pStyle w:val="ListParagraph"/>
        <w:numPr>
          <w:ilvl w:val="0"/>
          <w:numId w:val="2"/>
        </w:numPr>
      </w:pPr>
      <w:r>
        <w:t>As part of a membership, an applicant can elect to reserve certain club amenities. These also have required dues at the discretion of the officers.</w:t>
      </w:r>
    </w:p>
    <w:p w14:paraId="20D6EFFE" w14:textId="548A91AF" w:rsidR="00EF3952" w:rsidRDefault="00EF3952" w:rsidP="00EF3952">
      <w:pPr>
        <w:pStyle w:val="ListParagraph"/>
        <w:numPr>
          <w:ilvl w:val="0"/>
          <w:numId w:val="2"/>
        </w:numPr>
      </w:pPr>
      <w:r>
        <w:t>Each member can have zero or more boats to list with the club. It is not required to own a boat to be a member.</w:t>
      </w:r>
    </w:p>
    <w:p w14:paraId="6303D790" w14:textId="51EC3873" w:rsidR="00EF3952" w:rsidRDefault="00EF3952" w:rsidP="00EF3952">
      <w:pPr>
        <w:pStyle w:val="ListParagraph"/>
        <w:numPr>
          <w:ilvl w:val="0"/>
          <w:numId w:val="2"/>
        </w:numPr>
      </w:pPr>
      <w:r>
        <w:t>Other business rules will be defined in later iterations of the database.</w:t>
      </w:r>
    </w:p>
    <w:p w14:paraId="6E3E87EA" w14:textId="7DF9CFCD" w:rsidR="00EF3952" w:rsidRDefault="00EF3952" w:rsidP="00EF3952">
      <w:pPr>
        <w:pStyle w:val="Heading2"/>
      </w:pPr>
      <w:bookmarkStart w:id="4" w:name="_Toc82620567"/>
      <w:r>
        <w:t>Data Questions</w:t>
      </w:r>
      <w:bookmarkEnd w:id="4"/>
    </w:p>
    <w:p w14:paraId="73A5D4F8" w14:textId="47B95C7E" w:rsidR="00EF3952" w:rsidRDefault="00EF3952" w:rsidP="00EF3952">
      <w:pPr>
        <w:pStyle w:val="ListParagraph"/>
        <w:numPr>
          <w:ilvl w:val="0"/>
          <w:numId w:val="3"/>
        </w:numPr>
      </w:pPr>
      <w:r>
        <w:t>Who are our members and what is their contact information?</w:t>
      </w:r>
    </w:p>
    <w:p w14:paraId="2D1E2870" w14:textId="0037E63F" w:rsidR="00EF3952" w:rsidRDefault="00EF3952" w:rsidP="00EF3952">
      <w:pPr>
        <w:pStyle w:val="ListParagraph"/>
        <w:numPr>
          <w:ilvl w:val="0"/>
          <w:numId w:val="3"/>
        </w:numPr>
      </w:pPr>
      <w:r>
        <w:t>How much was collected in dues for this membership year?</w:t>
      </w:r>
    </w:p>
    <w:p w14:paraId="7B88A835" w14:textId="16044CF4" w:rsidR="00EF3952" w:rsidRDefault="00EF3952" w:rsidP="00EF3952">
      <w:pPr>
        <w:pStyle w:val="ListParagraph"/>
        <w:numPr>
          <w:ilvl w:val="0"/>
          <w:numId w:val="3"/>
        </w:numPr>
      </w:pPr>
      <w:r>
        <w:t>Which members ar</w:t>
      </w:r>
      <w:r w:rsidR="006A2A57">
        <w:t>e in the “Hunter” club? This is a list of members who have applied and paid the dues for use of the Hunter 240</w:t>
      </w:r>
    </w:p>
    <w:p w14:paraId="3E08F2C6" w14:textId="0E34B81D" w:rsidR="00813972" w:rsidRDefault="00813972" w:rsidP="00EF3952">
      <w:pPr>
        <w:pStyle w:val="ListParagraph"/>
        <w:numPr>
          <w:ilvl w:val="0"/>
          <w:numId w:val="3"/>
        </w:numPr>
      </w:pPr>
      <w:r>
        <w:t>Are there members who did not renew their membership and, of so, who are they?</w:t>
      </w:r>
    </w:p>
    <w:p w14:paraId="1787F2B3" w14:textId="308279B5" w:rsidR="00813972" w:rsidRDefault="009B5148" w:rsidP="009B5148">
      <w:pPr>
        <w:pStyle w:val="Heading2"/>
      </w:pPr>
      <w:bookmarkStart w:id="5" w:name="_Toc82620568"/>
      <w:r>
        <w:lastRenderedPageBreak/>
        <w:t>Conceptual Model</w:t>
      </w:r>
      <w:bookmarkEnd w:id="5"/>
    </w:p>
    <w:p w14:paraId="1883DEDC" w14:textId="1B67F8C1" w:rsidR="009B5148" w:rsidRPr="009B5148" w:rsidRDefault="00FA10D5" w:rsidP="00FA10D5">
      <w:pPr>
        <w:jc w:val="center"/>
      </w:pPr>
      <w:r>
        <w:rPr>
          <w:noProof/>
        </w:rPr>
        <w:drawing>
          <wp:inline distT="0" distB="0" distL="0" distR="0" wp14:anchorId="49A16546" wp14:editId="011690BA">
            <wp:extent cx="5313114" cy="3276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080" cy="3279663"/>
                    </a:xfrm>
                    <a:prstGeom prst="rect">
                      <a:avLst/>
                    </a:prstGeom>
                    <a:noFill/>
                    <a:ln>
                      <a:noFill/>
                    </a:ln>
                  </pic:spPr>
                </pic:pic>
              </a:graphicData>
            </a:graphic>
          </wp:inline>
        </w:drawing>
      </w:r>
    </w:p>
    <w:p w14:paraId="4E579A45" w14:textId="77777777" w:rsidR="00C64662" w:rsidRDefault="00C64662" w:rsidP="00C64662"/>
    <w:p w14:paraId="2C4F6999" w14:textId="2609D179" w:rsidR="00C64662" w:rsidRDefault="00FA10D5" w:rsidP="00FA10D5">
      <w:pPr>
        <w:pStyle w:val="Heading2"/>
      </w:pPr>
      <w:bookmarkStart w:id="6" w:name="_Toc82620569"/>
      <w:r>
        <w:t>Logical Model</w:t>
      </w:r>
      <w:bookmarkEnd w:id="6"/>
    </w:p>
    <w:p w14:paraId="61B5D3E4" w14:textId="78A20554" w:rsidR="00FA10D5" w:rsidRDefault="004E47B9" w:rsidP="001C36A1">
      <w:pPr>
        <w:jc w:val="center"/>
      </w:pPr>
      <w:r>
        <w:rPr>
          <w:noProof/>
        </w:rPr>
        <w:drawing>
          <wp:inline distT="0" distB="0" distL="0" distR="0" wp14:anchorId="67998102" wp14:editId="6FBE752C">
            <wp:extent cx="5934075" cy="3548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48380"/>
                    </a:xfrm>
                    <a:prstGeom prst="rect">
                      <a:avLst/>
                    </a:prstGeom>
                    <a:noFill/>
                    <a:ln>
                      <a:noFill/>
                    </a:ln>
                  </pic:spPr>
                </pic:pic>
              </a:graphicData>
            </a:graphic>
          </wp:inline>
        </w:drawing>
      </w:r>
    </w:p>
    <w:p w14:paraId="14470C75" w14:textId="77777777" w:rsidR="004E47B9" w:rsidRDefault="004E47B9">
      <w:pPr>
        <w:rPr>
          <w:rFonts w:asciiTheme="majorHAnsi" w:eastAsiaTheme="majorEastAsia" w:hAnsiTheme="majorHAnsi" w:cstheme="majorBidi"/>
          <w:color w:val="2F5496" w:themeColor="accent1" w:themeShade="BF"/>
          <w:sz w:val="32"/>
          <w:szCs w:val="32"/>
        </w:rPr>
      </w:pPr>
      <w:r>
        <w:br w:type="page"/>
      </w:r>
    </w:p>
    <w:p w14:paraId="6009A734" w14:textId="294341FB" w:rsidR="001C36A1" w:rsidRDefault="001C36A1" w:rsidP="001C36A1">
      <w:pPr>
        <w:pStyle w:val="Heading1"/>
      </w:pPr>
      <w:bookmarkStart w:id="7" w:name="_Toc82620570"/>
      <w:r>
        <w:lastRenderedPageBreak/>
        <w:t>Part 2</w:t>
      </w:r>
      <w:bookmarkEnd w:id="7"/>
    </w:p>
    <w:p w14:paraId="4C9D394A" w14:textId="7B28B01C" w:rsidR="001C36A1" w:rsidRDefault="001C36A1" w:rsidP="001C36A1">
      <w:pPr>
        <w:pStyle w:val="Heading2"/>
      </w:pPr>
      <w:bookmarkStart w:id="8" w:name="_Toc82620571"/>
      <w:r>
        <w:t>Data Definition Language – Creating Tables and Constraints</w:t>
      </w:r>
      <w:bookmarkEnd w:id="8"/>
    </w:p>
    <w:p w14:paraId="0007BB0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DL</w:t>
      </w:r>
    </w:p>
    <w:p w14:paraId="439F675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4C665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bbreviated to only include tables shown in the logical model diagram. It's okay </w:t>
      </w:r>
    </w:p>
    <w:p w14:paraId="6EFF417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your database doesn't include all tables, so long as you have a workable database </w:t>
      </w:r>
    </w:p>
    <w:p w14:paraId="517F69F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at answers 3-5 data questions</w:t>
      </w:r>
    </w:p>
    <w:p w14:paraId="20110CC3"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235B1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leaning up the database for initialization by conditionally dropping tables</w:t>
      </w:r>
    </w:p>
    <w:p w14:paraId="6C6B9CA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MemberBoat</w:t>
      </w:r>
      <w:proofErr w:type="spellEnd"/>
    </w:p>
    <w:p w14:paraId="7764F40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Member</w:t>
      </w:r>
    </w:p>
    <w:p w14:paraId="76F29013"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Membership</w:t>
      </w:r>
    </w:p>
    <w:p w14:paraId="528E198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Boat</w:t>
      </w:r>
    </w:p>
    <w:p w14:paraId="3075DD7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p>
    <w:p w14:paraId="34BD98B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689760D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the tables and constraints</w:t>
      </w:r>
    </w:p>
    <w:p w14:paraId="126B0E3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00C51D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63AC1EA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p>
    <w:p w14:paraId="5D2121C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B195D61"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772031C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at</w:t>
      </w:r>
      <w:r>
        <w:rPr>
          <w:rFonts w:ascii="Consolas" w:hAnsi="Consolas" w:cs="Consolas"/>
          <w:color w:val="0000FF"/>
          <w:sz w:val="19"/>
          <w:szCs w:val="19"/>
        </w:rPr>
        <w:t xml:space="preserve"> </w:t>
      </w:r>
      <w:r>
        <w:rPr>
          <w:rFonts w:ascii="Consolas" w:hAnsi="Consolas" w:cs="Consolas"/>
          <w:color w:val="808080"/>
          <w:sz w:val="19"/>
          <w:szCs w:val="19"/>
        </w:rPr>
        <w:t>(</w:t>
      </w:r>
    </w:p>
    <w:p w14:paraId="2922431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22755C6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Leng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674725"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808080"/>
          <w:sz w:val="19"/>
          <w:szCs w:val="19"/>
        </w:rPr>
        <w:t>(</w:t>
      </w:r>
      <w:proofErr w:type="spellStart"/>
      <w:r>
        <w:rPr>
          <w:rFonts w:ascii="Consolas" w:hAnsi="Consolas" w:cs="Consolas"/>
          <w:color w:val="000000"/>
          <w:sz w:val="19"/>
          <w:szCs w:val="19"/>
        </w:rPr>
        <w:t>BoatTypeID</w:t>
      </w:r>
      <w:proofErr w:type="spellEnd"/>
      <w:r>
        <w:rPr>
          <w:rFonts w:ascii="Consolas" w:hAnsi="Consolas" w:cs="Consolas"/>
          <w:color w:val="808080"/>
          <w:sz w:val="19"/>
          <w:szCs w:val="19"/>
        </w:rPr>
        <w:t>)</w:t>
      </w:r>
    </w:p>
    <w:p w14:paraId="14211AD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50FF0D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9650A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24A1D30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p>
    <w:p w14:paraId="6F2915F2"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ship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163BC86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84931B"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0C2B4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ddress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E6278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ddress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88737D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77009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000000"/>
          <w:sz w:val="19"/>
          <w:szCs w:val="19"/>
        </w:rPr>
        <w:t xml:space="preserve"> </w:t>
      </w:r>
      <w:r>
        <w:rPr>
          <w:rFonts w:ascii="Consolas" w:hAnsi="Consolas" w:cs="Consolas"/>
          <w:color w:val="008000"/>
          <w:sz w:val="19"/>
          <w:szCs w:val="19"/>
        </w:rPr>
        <w:t>-- Changed name to avoid conflict.</w:t>
      </w:r>
    </w:p>
    <w:p w14:paraId="4E5F4D1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1D654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C2A97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1ECD45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359ABC5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mber</w:t>
      </w:r>
      <w:r>
        <w:rPr>
          <w:rFonts w:ascii="Consolas" w:hAnsi="Consolas" w:cs="Consolas"/>
          <w:color w:val="0000FF"/>
          <w:sz w:val="19"/>
          <w:szCs w:val="19"/>
        </w:rPr>
        <w:t xml:space="preserve"> </w:t>
      </w:r>
      <w:r>
        <w:rPr>
          <w:rFonts w:ascii="Consolas" w:hAnsi="Consolas" w:cs="Consolas"/>
          <w:color w:val="808080"/>
          <w:sz w:val="19"/>
          <w:szCs w:val="19"/>
        </w:rPr>
        <w:t>(</w:t>
      </w:r>
    </w:p>
    <w:p w14:paraId="0C38FC74"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1399841"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92AC3D"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E6639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387B5D7"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llPhon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7E5B6"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 Not required for adults</w:t>
      </w:r>
    </w:p>
    <w:p w14:paraId="0F146F28"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embership</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p>
    <w:p w14:paraId="1DF9048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30B02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p>
    <w:p w14:paraId="67E37A19"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emberBoa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CD00380"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732306FC"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ember</w:t>
      </w:r>
      <w:r>
        <w:rPr>
          <w:rFonts w:ascii="Consolas" w:hAnsi="Consolas" w:cs="Consolas"/>
          <w:color w:val="808080"/>
          <w:sz w:val="19"/>
          <w:szCs w:val="19"/>
        </w:rPr>
        <w:t>(</w:t>
      </w:r>
      <w:proofErr w:type="spellStart"/>
      <w:r>
        <w:rPr>
          <w:rFonts w:ascii="Consolas" w:hAnsi="Consolas" w:cs="Consolas"/>
          <w:color w:val="000000"/>
          <w:sz w:val="19"/>
          <w:szCs w:val="19"/>
        </w:rPr>
        <w:t>MemberID</w:t>
      </w:r>
      <w:proofErr w:type="spellEnd"/>
      <w:r>
        <w:rPr>
          <w:rFonts w:ascii="Consolas" w:hAnsi="Consolas" w:cs="Consolas"/>
          <w:color w:val="808080"/>
          <w:sz w:val="19"/>
          <w:szCs w:val="19"/>
        </w:rPr>
        <w:t>)</w:t>
      </w:r>
    </w:p>
    <w:p w14:paraId="21CFE84F" w14:textId="77777777" w:rsidR="000A5F14" w:rsidRDefault="000A5F14" w:rsidP="000A5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at</w:t>
      </w:r>
      <w:r>
        <w:rPr>
          <w:rFonts w:ascii="Consolas" w:hAnsi="Consolas" w:cs="Consolas"/>
          <w:color w:val="808080"/>
          <w:sz w:val="19"/>
          <w:szCs w:val="19"/>
        </w:rPr>
        <w:t>(</w:t>
      </w:r>
      <w:proofErr w:type="spellStart"/>
      <w:r>
        <w:rPr>
          <w:rFonts w:ascii="Consolas" w:hAnsi="Consolas" w:cs="Consolas"/>
          <w:color w:val="000000"/>
          <w:sz w:val="19"/>
          <w:szCs w:val="19"/>
        </w:rPr>
        <w:t>BoatID</w:t>
      </w:r>
      <w:proofErr w:type="spellEnd"/>
      <w:r>
        <w:rPr>
          <w:rFonts w:ascii="Consolas" w:hAnsi="Consolas" w:cs="Consolas"/>
          <w:color w:val="808080"/>
          <w:sz w:val="19"/>
          <w:szCs w:val="19"/>
        </w:rPr>
        <w:t>)</w:t>
      </w:r>
    </w:p>
    <w:p w14:paraId="62F9193B" w14:textId="400FF4CB" w:rsidR="001C36A1" w:rsidRDefault="000A5F14" w:rsidP="000A5F14">
      <w:r>
        <w:rPr>
          <w:rFonts w:ascii="Consolas" w:hAnsi="Consolas" w:cs="Consolas"/>
          <w:color w:val="808080"/>
          <w:sz w:val="19"/>
          <w:szCs w:val="19"/>
        </w:rPr>
        <w:t>)</w:t>
      </w:r>
    </w:p>
    <w:p w14:paraId="4DA4E65A" w14:textId="1894D9E4" w:rsidR="004E47B9" w:rsidRDefault="004E47B9" w:rsidP="000A5F14">
      <w:pPr>
        <w:pStyle w:val="Heading2"/>
      </w:pPr>
      <w:bookmarkStart w:id="9" w:name="_Toc82620572"/>
      <w:r>
        <w:lastRenderedPageBreak/>
        <w:t>Data Manipulation Language</w:t>
      </w:r>
      <w:bookmarkEnd w:id="9"/>
    </w:p>
    <w:p w14:paraId="2177C118" w14:textId="70546011" w:rsidR="004E47B9" w:rsidRDefault="004E47B9" w:rsidP="004E47B9">
      <w:pPr>
        <w:pStyle w:val="Heading3"/>
      </w:pPr>
      <w:bookmarkStart w:id="10" w:name="_Toc82620573"/>
      <w:r>
        <w:t>Adding Data using INSERT Statements</w:t>
      </w:r>
      <w:bookmarkEnd w:id="10"/>
    </w:p>
    <w:p w14:paraId="09E3DC55"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05886E7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atTyp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E03816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ailboat'</w:t>
      </w:r>
      <w:r>
        <w:rPr>
          <w:rFonts w:ascii="Consolas" w:hAnsi="Consolas" w:cs="Consolas"/>
          <w:color w:val="808080"/>
          <w:sz w:val="19"/>
          <w:szCs w:val="19"/>
        </w:rPr>
        <w:t>)</w:t>
      </w:r>
    </w:p>
    <w:p w14:paraId="478958DD"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owerboat'</w:t>
      </w:r>
      <w:r>
        <w:rPr>
          <w:rFonts w:ascii="Consolas" w:hAnsi="Consolas" w:cs="Consolas"/>
          <w:color w:val="808080"/>
          <w:sz w:val="19"/>
          <w:szCs w:val="19"/>
        </w:rPr>
        <w:t>)</w:t>
      </w:r>
    </w:p>
    <w:p w14:paraId="7B22F272"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ayak'</w:t>
      </w:r>
      <w:r>
        <w:rPr>
          <w:rFonts w:ascii="Consolas" w:hAnsi="Consolas" w:cs="Consolas"/>
          <w:color w:val="808080"/>
          <w:sz w:val="19"/>
          <w:szCs w:val="19"/>
        </w:rPr>
        <w:t>)</w:t>
      </w:r>
    </w:p>
    <w:p w14:paraId="06BBE94B"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71F188A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a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oat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A158261"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alina Capr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0637B728"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rg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227A2CE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nte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441A9787"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ying Sco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oatType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at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lboat'</w:t>
      </w:r>
      <w:r>
        <w:rPr>
          <w:rFonts w:ascii="Consolas" w:hAnsi="Consolas" w:cs="Consolas"/>
          <w:color w:val="808080"/>
          <w:sz w:val="19"/>
          <w:szCs w:val="19"/>
        </w:rPr>
        <w:t>))</w:t>
      </w:r>
    </w:p>
    <w:p w14:paraId="4B33F38E"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23135C70" w14:textId="760211E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l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cNi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744 Delaware Pa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7-405-1841'</w:t>
      </w:r>
      <w:r>
        <w:rPr>
          <w:rFonts w:ascii="Consolas" w:hAnsi="Consolas" w:cs="Consolas"/>
          <w:color w:val="808080"/>
          <w:sz w:val="19"/>
          <w:szCs w:val="19"/>
        </w:rPr>
        <w:t>)</w:t>
      </w:r>
    </w:p>
    <w:p w14:paraId="38CE03F6" w14:textId="4875D03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usanna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nt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 Summer Ridge Aven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ffa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6-618-3240'</w:t>
      </w:r>
      <w:r>
        <w:rPr>
          <w:rFonts w:ascii="Consolas" w:hAnsi="Consolas" w:cs="Consolas"/>
          <w:color w:val="808080"/>
          <w:sz w:val="19"/>
          <w:szCs w:val="19"/>
        </w:rPr>
        <w:t>)</w:t>
      </w:r>
    </w:p>
    <w:p w14:paraId="527AD4F3" w14:textId="6AC1AD36"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nnema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y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2 Waxwing Jun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okly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2-615-2756'</w:t>
      </w:r>
      <w:r>
        <w:rPr>
          <w:rFonts w:ascii="Consolas" w:hAnsi="Consolas" w:cs="Consolas"/>
          <w:color w:val="808080"/>
          <w:sz w:val="19"/>
          <w:szCs w:val="19"/>
        </w:rPr>
        <w:t>)</w:t>
      </w:r>
    </w:p>
    <w:p w14:paraId="4D484D49" w14:textId="231EEBA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o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 La Follette W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 Pla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6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620-9695'</w:t>
      </w:r>
      <w:r>
        <w:rPr>
          <w:rFonts w:ascii="Consolas" w:hAnsi="Consolas" w:cs="Consolas"/>
          <w:color w:val="808080"/>
          <w:sz w:val="19"/>
          <w:szCs w:val="19"/>
        </w:rPr>
        <w:t>)</w:t>
      </w:r>
    </w:p>
    <w:p w14:paraId="69C9CFA5" w14:textId="744322E2"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ustav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mas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 5th L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t Washing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6-214-4193'</w:t>
      </w:r>
      <w:r>
        <w:rPr>
          <w:rFonts w:ascii="Consolas" w:hAnsi="Consolas" w:cs="Consolas"/>
          <w:color w:val="808080"/>
          <w:sz w:val="19"/>
          <w:szCs w:val="19"/>
        </w:rPr>
        <w:t>)</w:t>
      </w:r>
    </w:p>
    <w:p w14:paraId="7E2FDCE1" w14:textId="4E9E214D"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yrt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ah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 Maywood P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4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8-624-3406'</w:t>
      </w:r>
      <w:r>
        <w:rPr>
          <w:rFonts w:ascii="Consolas" w:hAnsi="Consolas" w:cs="Consolas"/>
          <w:color w:val="808080"/>
          <w:sz w:val="19"/>
          <w:szCs w:val="19"/>
        </w:rPr>
        <w:t>)</w:t>
      </w:r>
    </w:p>
    <w:p w14:paraId="0D39B22E" w14:textId="237061B6"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at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c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 Garrison Tr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unt Vern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5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291-4807'</w:t>
      </w:r>
      <w:r>
        <w:rPr>
          <w:rFonts w:ascii="Consolas" w:hAnsi="Consolas" w:cs="Consolas"/>
          <w:color w:val="808080"/>
          <w:sz w:val="19"/>
          <w:szCs w:val="19"/>
        </w:rPr>
        <w:t>)</w:t>
      </w:r>
    </w:p>
    <w:p w14:paraId="79754DB9" w14:textId="29615BAF"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diy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lmar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66 Barnett Terr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t Washing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6-827-2632'</w:t>
      </w:r>
      <w:r>
        <w:rPr>
          <w:rFonts w:ascii="Consolas" w:hAnsi="Consolas" w:cs="Consolas"/>
          <w:color w:val="808080"/>
          <w:sz w:val="19"/>
          <w:szCs w:val="19"/>
        </w:rPr>
        <w:t>)</w:t>
      </w:r>
    </w:p>
    <w:p w14:paraId="2433A932" w14:textId="170716E1"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tchel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970 Butterfield Pa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ush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3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768-6798'</w:t>
      </w:r>
      <w:r>
        <w:rPr>
          <w:rFonts w:ascii="Consolas" w:hAnsi="Consolas" w:cs="Consolas"/>
          <w:color w:val="808080"/>
          <w:sz w:val="19"/>
          <w:szCs w:val="19"/>
        </w:rPr>
        <w:t>)</w:t>
      </w:r>
    </w:p>
    <w:p w14:paraId="6CEEA7B9" w14:textId="0605621A"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lbrec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lic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1 Scott Po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okly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7-302-0376'</w:t>
      </w:r>
      <w:r>
        <w:rPr>
          <w:rFonts w:ascii="Consolas" w:hAnsi="Consolas" w:cs="Consolas"/>
          <w:color w:val="808080"/>
          <w:sz w:val="19"/>
          <w:szCs w:val="19"/>
        </w:rPr>
        <w:t>)</w:t>
      </w:r>
    </w:p>
    <w:p w14:paraId="1AA545C4" w14:textId="179120F1"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mbershi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Address1</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me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ay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ulhost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5 Russell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ffa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6-364-4595'</w:t>
      </w:r>
      <w:r>
        <w:rPr>
          <w:rFonts w:ascii="Consolas" w:hAnsi="Consolas" w:cs="Consolas"/>
          <w:color w:val="808080"/>
          <w:sz w:val="19"/>
          <w:szCs w:val="19"/>
        </w:rPr>
        <w:t>)</w:t>
      </w:r>
    </w:p>
    <w:p w14:paraId="517236DC" w14:textId="043177BB"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tc. Include inserts for each of your tables.</w:t>
      </w:r>
      <w:r w:rsidR="008002DC">
        <w:rPr>
          <w:rFonts w:ascii="Consolas" w:hAnsi="Consolas" w:cs="Consolas"/>
          <w:color w:val="008000"/>
          <w:sz w:val="19"/>
          <w:szCs w:val="19"/>
        </w:rPr>
        <w:t xml:space="preserve"> </w:t>
      </w:r>
    </w:p>
    <w:p w14:paraId="6FF64D0E" w14:textId="56F70D0B" w:rsidR="004E47B9" w:rsidRDefault="004E47B9" w:rsidP="004E47B9"/>
    <w:p w14:paraId="5EBC3BAE" w14:textId="2FCEC84C" w:rsidR="004E47B9" w:rsidRDefault="004E47B9" w:rsidP="004E47B9">
      <w:pPr>
        <w:pStyle w:val="Heading3"/>
      </w:pPr>
      <w:bookmarkStart w:id="11" w:name="_Toc82620574"/>
      <w:r>
        <w:t>Querying Data Using SELECT Statements</w:t>
      </w:r>
      <w:bookmarkEnd w:id="11"/>
    </w:p>
    <w:p w14:paraId="2AE6CA2D" w14:textId="5A2B2A66" w:rsidR="004E47B9" w:rsidRDefault="004E47B9" w:rsidP="004E47B9">
      <w:r>
        <w:t>Note: We’re also satisfying the Programming Objects requirements by creating views at the same time</w:t>
      </w:r>
    </w:p>
    <w:p w14:paraId="4557D787"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5F440AA" w14:textId="368237F0"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Membership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mbership</w:t>
      </w:r>
    </w:p>
    <w:p w14:paraId="1661A5C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22A6D4"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p>
    <w:p w14:paraId="3B66E86F"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p>
    <w:p w14:paraId="75EFC6DC" w14:textId="77777777" w:rsidR="00434441" w:rsidRDefault="00434441" w:rsidP="004344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s:</w:t>
      </w:r>
    </w:p>
    <w:p w14:paraId="45068317" w14:textId="279C11E8" w:rsidR="004E47B9" w:rsidRDefault="00434441" w:rsidP="004E47B9">
      <w:r>
        <w:rPr>
          <w:noProof/>
        </w:rPr>
        <w:drawing>
          <wp:inline distT="0" distB="0" distL="0" distR="0" wp14:anchorId="744B255D" wp14:editId="57D5293E">
            <wp:extent cx="3076575" cy="86412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3088395" cy="867443"/>
                    </a:xfrm>
                    <a:prstGeom prst="rect">
                      <a:avLst/>
                    </a:prstGeom>
                  </pic:spPr>
                </pic:pic>
              </a:graphicData>
            </a:graphic>
          </wp:inline>
        </w:drawing>
      </w:r>
    </w:p>
    <w:p w14:paraId="2967B7B7" w14:textId="443C46B0" w:rsidR="00434441" w:rsidRDefault="00434441" w:rsidP="004E47B9"/>
    <w:p w14:paraId="286B126E"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 which cities do our members live and how many from each city?</w:t>
      </w:r>
    </w:p>
    <w:p w14:paraId="2EAED709"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CityRep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47C3C48"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Membership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p>
    <w:p w14:paraId="2D2138A0"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embership</w:t>
      </w:r>
    </w:p>
    <w:p w14:paraId="6E861AE1"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p>
    <w:p w14:paraId="29C211E4"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351DE4" w14:textId="77777777" w:rsidR="00763A6D" w:rsidRDefault="00763A6D" w:rsidP="00763A6D">
      <w:pPr>
        <w:autoSpaceDE w:val="0"/>
        <w:autoSpaceDN w:val="0"/>
        <w:adjustRightInd w:val="0"/>
        <w:spacing w:after="0" w:line="240" w:lineRule="auto"/>
        <w:rPr>
          <w:rFonts w:ascii="Consolas" w:hAnsi="Consolas" w:cs="Consolas"/>
          <w:color w:val="000000"/>
          <w:sz w:val="19"/>
          <w:szCs w:val="19"/>
        </w:rPr>
      </w:pPr>
    </w:p>
    <w:p w14:paraId="2E2E0B43" w14:textId="77777777" w:rsidR="00763A6D" w:rsidRDefault="00763A6D" w:rsidP="00763A6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Report</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Abbrev</w:t>
      </w:r>
      <w:proofErr w:type="spellEnd"/>
      <w:r>
        <w:rPr>
          <w:rFonts w:ascii="Consolas" w:hAnsi="Consolas" w:cs="Consolas"/>
          <w:color w:val="808080"/>
          <w:sz w:val="19"/>
          <w:szCs w:val="19"/>
        </w:rPr>
        <w:t>,</w:t>
      </w:r>
      <w:r>
        <w:rPr>
          <w:rFonts w:ascii="Consolas" w:hAnsi="Consolas" w:cs="Consolas"/>
          <w:color w:val="000000"/>
          <w:sz w:val="19"/>
          <w:szCs w:val="19"/>
        </w:rPr>
        <w:t xml:space="preserve"> City </w:t>
      </w:r>
    </w:p>
    <w:p w14:paraId="5770B76F" w14:textId="7F9910FF" w:rsidR="00434441" w:rsidRDefault="00763A6D" w:rsidP="00763A6D">
      <w:r>
        <w:rPr>
          <w:rFonts w:ascii="Consolas" w:hAnsi="Consolas" w:cs="Consolas"/>
          <w:color w:val="0000FF"/>
          <w:sz w:val="19"/>
          <w:szCs w:val="19"/>
        </w:rPr>
        <w:t>GO</w:t>
      </w:r>
    </w:p>
    <w:p w14:paraId="190A879D" w14:textId="1AD0A92C" w:rsidR="004E47B9" w:rsidRDefault="00763A6D" w:rsidP="004E47B9">
      <w:r>
        <w:rPr>
          <w:rFonts w:ascii="Consolas" w:hAnsi="Consolas" w:cs="Consolas"/>
          <w:color w:val="008000"/>
          <w:sz w:val="19"/>
          <w:szCs w:val="19"/>
        </w:rPr>
        <w:t>--Results:</w:t>
      </w:r>
    </w:p>
    <w:p w14:paraId="20330AF8" w14:textId="2E746AA6" w:rsidR="004E47B9" w:rsidRDefault="00763A6D" w:rsidP="004E47B9">
      <w:r>
        <w:rPr>
          <w:noProof/>
        </w:rPr>
        <w:drawing>
          <wp:inline distT="0" distB="0" distL="0" distR="0" wp14:anchorId="0F374A69" wp14:editId="01AB94B4">
            <wp:extent cx="3082084" cy="1490662"/>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3090952" cy="1494951"/>
                    </a:xfrm>
                    <a:prstGeom prst="rect">
                      <a:avLst/>
                    </a:prstGeom>
                  </pic:spPr>
                </pic:pic>
              </a:graphicData>
            </a:graphic>
          </wp:inline>
        </w:drawing>
      </w:r>
    </w:p>
    <w:p w14:paraId="432C310F" w14:textId="1162D342" w:rsidR="00763A6D" w:rsidRDefault="00763A6D" w:rsidP="004E47B9"/>
    <w:p w14:paraId="174F5768" w14:textId="687A0392" w:rsidR="00763A6D" w:rsidRDefault="00763A6D" w:rsidP="004E47B9">
      <w:r>
        <w:t>Continue this for the remainder of your select statements.</w:t>
      </w:r>
    </w:p>
    <w:p w14:paraId="2BE7DF97" w14:textId="19B47993" w:rsidR="00763A6D" w:rsidRDefault="00763A6D" w:rsidP="00763A6D">
      <w:pPr>
        <w:pStyle w:val="Heading2"/>
      </w:pPr>
      <w:bookmarkStart w:id="12" w:name="_Toc82620575"/>
      <w:r>
        <w:t>Programming Objects</w:t>
      </w:r>
      <w:bookmarkEnd w:id="12"/>
    </w:p>
    <w:p w14:paraId="3BA8B9D8" w14:textId="02AF6930" w:rsidR="00763A6D" w:rsidRDefault="00763A6D" w:rsidP="00763A6D">
      <w:r>
        <w:t>If you have any stored procedures or functions, paste their CREATE code here.</w:t>
      </w:r>
    </w:p>
    <w:p w14:paraId="1E63069E" w14:textId="5801AD5F" w:rsidR="00763A6D" w:rsidRDefault="00763A6D" w:rsidP="00763A6D"/>
    <w:p w14:paraId="5364FB6A" w14:textId="386FAA25" w:rsidR="00763A6D" w:rsidRDefault="00763A6D" w:rsidP="00763A6D">
      <w:pPr>
        <w:pStyle w:val="Heading2"/>
      </w:pPr>
      <w:bookmarkStart w:id="13" w:name="_Toc82620576"/>
      <w:r>
        <w:t>User Interface</w:t>
      </w:r>
      <w:bookmarkEnd w:id="13"/>
    </w:p>
    <w:p w14:paraId="2EDF26FB" w14:textId="186CB504" w:rsidR="00763A6D" w:rsidRDefault="00763A6D" w:rsidP="00763A6D">
      <w:r>
        <w:t>(3 – 5 artifacts of an external application using your database. I use Access here, but you may use Access, Excel, Python, R, Tableau, or whatever you like – including combinations of each. Screenshots are fine if there’s evidence of your data in the screenshot)</w:t>
      </w:r>
    </w:p>
    <w:p w14:paraId="04947B23" w14:textId="7EF9067B" w:rsidR="00763A6D" w:rsidRDefault="000706D4" w:rsidP="00763A6D">
      <w:r>
        <w:lastRenderedPageBreak/>
        <w:t>Membership Maintenance Report</w:t>
      </w:r>
      <w:r w:rsidR="00763A6D">
        <w:rPr>
          <w:noProof/>
        </w:rPr>
        <w:drawing>
          <wp:inline distT="0" distB="0" distL="0" distR="0" wp14:anchorId="55336B44" wp14:editId="7AFBF61E">
            <wp:extent cx="5056729" cy="278606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5061968" cy="2788949"/>
                    </a:xfrm>
                    <a:prstGeom prst="rect">
                      <a:avLst/>
                    </a:prstGeom>
                  </pic:spPr>
                </pic:pic>
              </a:graphicData>
            </a:graphic>
          </wp:inline>
        </w:drawing>
      </w:r>
    </w:p>
    <w:p w14:paraId="689A7365" w14:textId="7856AF04" w:rsidR="000706D4" w:rsidRDefault="000706D4" w:rsidP="00763A6D">
      <w:r>
        <w:t>Boat Maintenance Form</w:t>
      </w:r>
    </w:p>
    <w:p w14:paraId="12E472CD" w14:textId="4644DC0D" w:rsidR="000706D4" w:rsidRDefault="000706D4" w:rsidP="00763A6D">
      <w:r>
        <w:rPr>
          <w:noProof/>
        </w:rPr>
        <w:drawing>
          <wp:inline distT="0" distB="0" distL="0" distR="0" wp14:anchorId="7AE07B23" wp14:editId="06E625CD">
            <wp:extent cx="5943600" cy="18846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stretch>
                      <a:fillRect/>
                    </a:stretch>
                  </pic:blipFill>
                  <pic:spPr>
                    <a:xfrm>
                      <a:off x="0" y="0"/>
                      <a:ext cx="5943600" cy="1884680"/>
                    </a:xfrm>
                    <a:prstGeom prst="rect">
                      <a:avLst/>
                    </a:prstGeom>
                  </pic:spPr>
                </pic:pic>
              </a:graphicData>
            </a:graphic>
          </wp:inline>
        </w:drawing>
      </w:r>
    </w:p>
    <w:p w14:paraId="7A5D447A" w14:textId="047F303D" w:rsidR="000706D4" w:rsidRDefault="000706D4" w:rsidP="00763A6D">
      <w:r>
        <w:t>Member Boat Report</w:t>
      </w:r>
    </w:p>
    <w:p w14:paraId="5ABAA980" w14:textId="64A80F48" w:rsidR="000706D4" w:rsidRDefault="000706D4" w:rsidP="00763A6D">
      <w:r>
        <w:rPr>
          <w:noProof/>
        </w:rPr>
        <w:drawing>
          <wp:inline distT="0" distB="0" distL="0" distR="0" wp14:anchorId="3991D4EA" wp14:editId="7A2F1A43">
            <wp:extent cx="4635761" cy="215741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4640257" cy="2159504"/>
                    </a:xfrm>
                    <a:prstGeom prst="rect">
                      <a:avLst/>
                    </a:prstGeom>
                  </pic:spPr>
                </pic:pic>
              </a:graphicData>
            </a:graphic>
          </wp:inline>
        </w:drawing>
      </w:r>
    </w:p>
    <w:p w14:paraId="1E5F2695" w14:textId="0ECD373D" w:rsidR="000706D4" w:rsidRPr="000706D4" w:rsidRDefault="000706D4" w:rsidP="000706D4">
      <w:pPr>
        <w:rPr>
          <w:i/>
          <w:iCs/>
          <w:sz w:val="18"/>
          <w:szCs w:val="18"/>
        </w:rPr>
      </w:pPr>
      <w:r w:rsidRPr="000706D4">
        <w:rPr>
          <w:i/>
          <w:iCs/>
          <w:sz w:val="18"/>
          <w:szCs w:val="18"/>
        </w:rPr>
        <w:t>* except make it meaningful</w:t>
      </w:r>
    </w:p>
    <w:p w14:paraId="25BBF863" w14:textId="6E5C9B6A" w:rsidR="000706D4" w:rsidRDefault="000706D4" w:rsidP="00763A6D"/>
    <w:p w14:paraId="71C31922" w14:textId="21260B8B" w:rsidR="000706D4" w:rsidRDefault="000706D4" w:rsidP="000706D4">
      <w:pPr>
        <w:pStyle w:val="Heading2"/>
      </w:pPr>
      <w:bookmarkStart w:id="14" w:name="_Toc82620577"/>
      <w:r>
        <w:t>Reflection</w:t>
      </w:r>
      <w:bookmarkEnd w:id="14"/>
    </w:p>
    <w:p w14:paraId="4B9598F4" w14:textId="51B75978" w:rsidR="000706D4" w:rsidRDefault="000706D4" w:rsidP="00763A6D">
      <w:r>
        <w:t>The next time you go through the process of creating a database, what will you do differently now that you have been through the whole process?</w:t>
      </w:r>
    </w:p>
    <w:p w14:paraId="01F03740" w14:textId="77843FE1" w:rsidR="000706D4" w:rsidRDefault="000706D4" w:rsidP="00763A6D"/>
    <w:p w14:paraId="27938C55" w14:textId="0569506E" w:rsidR="000706D4" w:rsidRDefault="000706D4" w:rsidP="00763A6D"/>
    <w:p w14:paraId="343F2C68" w14:textId="76975E35" w:rsidR="00DA6AC6" w:rsidRPr="00DA6AC6" w:rsidRDefault="00DA6AC6" w:rsidP="00DA6AC6"/>
    <w:p w14:paraId="2805FB96" w14:textId="0891655D" w:rsidR="00DA6AC6" w:rsidRPr="00DA6AC6" w:rsidRDefault="00DA6AC6" w:rsidP="00DA6AC6"/>
    <w:p w14:paraId="4CEA5948" w14:textId="556FF759" w:rsidR="00DA6AC6" w:rsidRPr="00DA6AC6" w:rsidRDefault="00DA6AC6" w:rsidP="00DA6AC6"/>
    <w:p w14:paraId="4370E327" w14:textId="5CC7367E" w:rsidR="00DA6AC6" w:rsidRPr="00DA6AC6" w:rsidRDefault="00DA6AC6" w:rsidP="00DA6AC6"/>
    <w:p w14:paraId="61826C1E" w14:textId="637AADC3" w:rsidR="00DA6AC6" w:rsidRPr="00DA6AC6" w:rsidRDefault="00DA6AC6" w:rsidP="00DA6AC6"/>
    <w:p w14:paraId="7468FD22" w14:textId="7AC405BF" w:rsidR="00DA6AC6" w:rsidRPr="00DA6AC6" w:rsidRDefault="00DA6AC6" w:rsidP="00DA6AC6"/>
    <w:p w14:paraId="4D1D6F17" w14:textId="7D3BA52F" w:rsidR="00DA6AC6" w:rsidRPr="00DA6AC6" w:rsidRDefault="00DA6AC6" w:rsidP="00DA6AC6"/>
    <w:p w14:paraId="743D087D" w14:textId="647B8C88" w:rsidR="00DA6AC6" w:rsidRPr="00DA6AC6" w:rsidRDefault="00DA6AC6" w:rsidP="00DA6AC6"/>
    <w:p w14:paraId="72CB379D" w14:textId="792165B0" w:rsidR="00DA6AC6" w:rsidRDefault="00DA6AC6" w:rsidP="00DA6AC6"/>
    <w:p w14:paraId="11470142" w14:textId="77777777" w:rsidR="00DA6AC6" w:rsidRPr="00DA6AC6" w:rsidRDefault="00DA6AC6" w:rsidP="00DA6AC6">
      <w:pPr>
        <w:jc w:val="center"/>
      </w:pPr>
    </w:p>
    <w:sectPr w:rsidR="00DA6AC6" w:rsidRPr="00DA6A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206A" w14:textId="77777777" w:rsidR="001B3715" w:rsidRDefault="001B3715" w:rsidP="00250DA0">
      <w:pPr>
        <w:spacing w:after="0" w:line="240" w:lineRule="auto"/>
      </w:pPr>
      <w:r>
        <w:separator/>
      </w:r>
    </w:p>
  </w:endnote>
  <w:endnote w:type="continuationSeparator" w:id="0">
    <w:p w14:paraId="4C065B0B" w14:textId="77777777" w:rsidR="001B3715" w:rsidRDefault="001B3715" w:rsidP="0025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1AD8" w14:textId="3DF254D7" w:rsidR="000706D4" w:rsidRDefault="000706D4" w:rsidP="000706D4">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7DF7" w14:textId="77777777" w:rsidR="001B3715" w:rsidRDefault="001B3715" w:rsidP="00250DA0">
      <w:pPr>
        <w:spacing w:after="0" w:line="240" w:lineRule="auto"/>
      </w:pPr>
      <w:r>
        <w:separator/>
      </w:r>
    </w:p>
  </w:footnote>
  <w:footnote w:type="continuationSeparator" w:id="0">
    <w:p w14:paraId="1EA440F5" w14:textId="77777777" w:rsidR="001B3715" w:rsidRDefault="001B3715" w:rsidP="0025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7F23" w14:textId="56B0664C" w:rsidR="00250DA0" w:rsidRDefault="00250DA0">
    <w:pPr>
      <w:pStyle w:val="Header"/>
    </w:pPr>
    <w:r>
      <w:t>IST659 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7A8D"/>
    <w:multiLevelType w:val="hybridMultilevel"/>
    <w:tmpl w:val="AC8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53D4"/>
    <w:multiLevelType w:val="hybridMultilevel"/>
    <w:tmpl w:val="59A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90B7F"/>
    <w:multiLevelType w:val="hybridMultilevel"/>
    <w:tmpl w:val="5372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3665">
    <w:abstractNumId w:val="2"/>
  </w:num>
  <w:num w:numId="2" w16cid:durableId="571434232">
    <w:abstractNumId w:val="0"/>
  </w:num>
  <w:num w:numId="3" w16cid:durableId="1570573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0"/>
    <w:rsid w:val="000706D4"/>
    <w:rsid w:val="000A5F14"/>
    <w:rsid w:val="001B3715"/>
    <w:rsid w:val="001C36A1"/>
    <w:rsid w:val="00250DA0"/>
    <w:rsid w:val="00434441"/>
    <w:rsid w:val="004923C1"/>
    <w:rsid w:val="004D6EA2"/>
    <w:rsid w:val="004E47B9"/>
    <w:rsid w:val="00557EC2"/>
    <w:rsid w:val="006A2A57"/>
    <w:rsid w:val="00763A6D"/>
    <w:rsid w:val="008002DC"/>
    <w:rsid w:val="00813972"/>
    <w:rsid w:val="008E0C23"/>
    <w:rsid w:val="009B5148"/>
    <w:rsid w:val="00B72C1B"/>
    <w:rsid w:val="00C64662"/>
    <w:rsid w:val="00DA6AC6"/>
    <w:rsid w:val="00EC79BC"/>
    <w:rsid w:val="00EF3952"/>
    <w:rsid w:val="00FA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DA16"/>
  <w15:chartTrackingRefBased/>
  <w15:docId w15:val="{EBC78980-6C7D-451F-9ED4-973A572D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A0"/>
  </w:style>
  <w:style w:type="paragraph" w:styleId="Footer">
    <w:name w:val="footer"/>
    <w:basedOn w:val="Normal"/>
    <w:link w:val="FooterChar"/>
    <w:uiPriority w:val="99"/>
    <w:unhideWhenUsed/>
    <w:rsid w:val="0025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A0"/>
  </w:style>
  <w:style w:type="paragraph" w:styleId="Title">
    <w:name w:val="Title"/>
    <w:basedOn w:val="Normal"/>
    <w:next w:val="Normal"/>
    <w:link w:val="TitleChar"/>
    <w:uiPriority w:val="10"/>
    <w:qFormat/>
    <w:rsid w:val="00250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D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D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50D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DA0"/>
    <w:pPr>
      <w:outlineLvl w:val="9"/>
    </w:pPr>
  </w:style>
  <w:style w:type="character" w:customStyle="1" w:styleId="Heading2Char">
    <w:name w:val="Heading 2 Char"/>
    <w:basedOn w:val="DefaultParagraphFont"/>
    <w:link w:val="Heading2"/>
    <w:uiPriority w:val="9"/>
    <w:rsid w:val="00250D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2C1B"/>
    <w:pPr>
      <w:ind w:left="720"/>
      <w:contextualSpacing/>
    </w:pPr>
  </w:style>
  <w:style w:type="paragraph" w:styleId="TOC1">
    <w:name w:val="toc 1"/>
    <w:basedOn w:val="Normal"/>
    <w:next w:val="Normal"/>
    <w:autoRedefine/>
    <w:uiPriority w:val="39"/>
    <w:unhideWhenUsed/>
    <w:rsid w:val="00C64662"/>
    <w:pPr>
      <w:spacing w:after="100"/>
    </w:pPr>
  </w:style>
  <w:style w:type="paragraph" w:styleId="TOC2">
    <w:name w:val="toc 2"/>
    <w:basedOn w:val="Normal"/>
    <w:next w:val="Normal"/>
    <w:autoRedefine/>
    <w:uiPriority w:val="39"/>
    <w:unhideWhenUsed/>
    <w:rsid w:val="00C64662"/>
    <w:pPr>
      <w:spacing w:after="100"/>
      <w:ind w:left="220"/>
    </w:pPr>
  </w:style>
  <w:style w:type="character" w:styleId="Hyperlink">
    <w:name w:val="Hyperlink"/>
    <w:basedOn w:val="DefaultParagraphFont"/>
    <w:uiPriority w:val="99"/>
    <w:unhideWhenUsed/>
    <w:rsid w:val="00C64662"/>
    <w:rPr>
      <w:color w:val="0563C1" w:themeColor="hyperlink"/>
      <w:u w:val="single"/>
    </w:rPr>
  </w:style>
  <w:style w:type="character" w:customStyle="1" w:styleId="Heading3Char">
    <w:name w:val="Heading 3 Char"/>
    <w:basedOn w:val="DefaultParagraphFont"/>
    <w:link w:val="Heading3"/>
    <w:uiPriority w:val="9"/>
    <w:rsid w:val="004E47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6A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52EF-E7AC-47CE-AB5D-52D6943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aron Harper</dc:creator>
  <cp:keywords/>
  <dc:description/>
  <cp:lastModifiedBy>Michael Morrey</cp:lastModifiedBy>
  <cp:revision>4</cp:revision>
  <dcterms:created xsi:type="dcterms:W3CDTF">2021-09-15T21:49:00Z</dcterms:created>
  <dcterms:modified xsi:type="dcterms:W3CDTF">2022-06-16T06:52:00Z</dcterms:modified>
</cp:coreProperties>
</file>